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AEF3" w14:textId="77777777"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14:paraId="485D9A69" w14:textId="22B20B7E" w:rsidR="00D82921" w:rsidRDefault="009960F4" w:rsidP="00B61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82921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D82921" w:rsidRPr="003A7B73">
        <w:rPr>
          <w:b/>
          <w:sz w:val="28"/>
          <w:szCs w:val="28"/>
        </w:rPr>
        <w:t>-</w:t>
      </w:r>
      <w:r w:rsidR="00FA5F72">
        <w:rPr>
          <w:b/>
          <w:sz w:val="28"/>
          <w:szCs w:val="28"/>
        </w:rPr>
        <w:t>апреле</w:t>
      </w:r>
      <w:r w:rsidR="00D82921" w:rsidRPr="003A7B73">
        <w:rPr>
          <w:b/>
          <w:sz w:val="28"/>
          <w:szCs w:val="28"/>
        </w:rPr>
        <w:t xml:space="preserve"> 202</w:t>
      </w:r>
      <w:r w:rsidR="00C541E9">
        <w:rPr>
          <w:b/>
          <w:sz w:val="28"/>
          <w:szCs w:val="28"/>
        </w:rPr>
        <w:t>4</w:t>
      </w:r>
      <w:r w:rsidR="00D82921" w:rsidRPr="003A7B73">
        <w:rPr>
          <w:b/>
          <w:sz w:val="28"/>
          <w:szCs w:val="28"/>
        </w:rPr>
        <w:t xml:space="preserve"> года</w:t>
      </w:r>
    </w:p>
    <w:p w14:paraId="36506643" w14:textId="77777777" w:rsidR="00B610BA" w:rsidRPr="003A7B73" w:rsidRDefault="00B610BA" w:rsidP="00B610BA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464"/>
        <w:gridCol w:w="2464"/>
      </w:tblGrid>
      <w:tr w:rsidR="00B60A23" w:rsidRPr="00B60A23" w14:paraId="1C51AB3B" w14:textId="77777777" w:rsidTr="00B73376">
        <w:trPr>
          <w:tblHeader/>
          <w:jc w:val="center"/>
        </w:trPr>
        <w:tc>
          <w:tcPr>
            <w:tcW w:w="2499" w:type="pct"/>
          </w:tcPr>
          <w:p w14:paraId="49F98AD5" w14:textId="77777777" w:rsidR="00C072AB" w:rsidRPr="00B60A23" w:rsidRDefault="00C072AB" w:rsidP="00903A4C">
            <w:pPr>
              <w:spacing w:before="26" w:after="26"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54FDB4F" w14:textId="77777777" w:rsidR="00C072AB" w:rsidRPr="00B60A23" w:rsidRDefault="00C072AB" w:rsidP="00903A4C">
            <w:pPr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</w:tcPr>
          <w:p w14:paraId="639D1594" w14:textId="5B3F6994" w:rsidR="00C072AB" w:rsidRPr="00B60A23" w:rsidRDefault="00CB312A" w:rsidP="00903A4C">
            <w:pPr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К</w:t>
            </w:r>
            <w:r w:rsidR="00C072AB" w:rsidRPr="00B60A23">
              <w:rPr>
                <w:b/>
                <w:sz w:val="22"/>
                <w:szCs w:val="22"/>
              </w:rPr>
              <w:t xml:space="preserve"> соответствующему </w:t>
            </w:r>
            <w:r w:rsidR="00442CF3" w:rsidRPr="00B60A23">
              <w:rPr>
                <w:b/>
                <w:sz w:val="22"/>
                <w:szCs w:val="22"/>
              </w:rPr>
              <w:br/>
            </w:r>
            <w:r w:rsidR="00C072AB" w:rsidRPr="00B60A23">
              <w:rPr>
                <w:b/>
                <w:sz w:val="22"/>
                <w:szCs w:val="22"/>
              </w:rPr>
              <w:t xml:space="preserve">периоду предыдущего </w:t>
            </w:r>
            <w:r w:rsidR="00EF3D38">
              <w:rPr>
                <w:b/>
                <w:sz w:val="22"/>
                <w:szCs w:val="22"/>
              </w:rPr>
              <w:br/>
            </w:r>
            <w:r w:rsidR="00C072AB" w:rsidRPr="00B60A23">
              <w:rPr>
                <w:b/>
                <w:sz w:val="22"/>
                <w:szCs w:val="22"/>
              </w:rPr>
              <w:t>года,</w:t>
            </w:r>
            <w:r w:rsidR="007273E1" w:rsidRPr="00B60A23">
              <w:rPr>
                <w:b/>
                <w:sz w:val="22"/>
                <w:szCs w:val="22"/>
              </w:rPr>
              <w:t xml:space="preserve"> </w:t>
            </w:r>
            <w:r w:rsidR="00C072AB" w:rsidRPr="00B60A23">
              <w:rPr>
                <w:b/>
                <w:sz w:val="22"/>
                <w:szCs w:val="22"/>
              </w:rPr>
              <w:t>%</w:t>
            </w:r>
          </w:p>
        </w:tc>
      </w:tr>
      <w:tr w:rsidR="00B60A23" w:rsidRPr="00B60A23" w14:paraId="6AB2C427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0422AF75" w14:textId="430D1524" w:rsidR="00762604" w:rsidRPr="00B60A23" w:rsidRDefault="00762604" w:rsidP="0009248A">
            <w:pPr>
              <w:pStyle w:val="a6"/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/>
              </w:rPr>
            </w:pPr>
            <w:r w:rsidRPr="00B60A23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B93D0F">
              <w:rPr>
                <w:rStyle w:val="ad"/>
                <w:rFonts w:ascii="Times New Roman" w:hAnsi="Times New Roman"/>
                <w:i w:val="0"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B1D7BF" w14:textId="77777777" w:rsidR="00762604" w:rsidRPr="00B60A23" w:rsidRDefault="00762604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EAE95B9" w14:textId="77777777" w:rsidR="00762604" w:rsidRPr="00B60A23" w:rsidRDefault="00762604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4D3A6D" w:rsidRPr="00B60A23" w14:paraId="159AEB10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34D20BFF" w14:textId="7D9BDFA6" w:rsidR="004D3A6D" w:rsidRPr="004D3A6D" w:rsidRDefault="004D3A6D" w:rsidP="00903A4C">
            <w:pPr>
              <w:pStyle w:val="a6"/>
              <w:spacing w:before="26" w:after="26" w:line="288" w:lineRule="auto"/>
              <w:ind w:firstLine="142"/>
              <w:rPr>
                <w:rFonts w:ascii="Times New Roman" w:hAnsi="Times New Roman"/>
                <w:i w:val="0"/>
                <w:iCs/>
                <w:sz w:val="22"/>
              </w:rPr>
            </w:pPr>
            <w:r w:rsidRPr="004D3A6D">
              <w:rPr>
                <w:i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9230BE0" w14:textId="4F5915F9" w:rsidR="004D3A6D" w:rsidRPr="00B60A23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508B9333" w14:textId="27ACE0E1" w:rsidR="004D3A6D" w:rsidRPr="00B60A23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92,2</w:t>
            </w:r>
          </w:p>
        </w:tc>
      </w:tr>
      <w:tr w:rsidR="004D3A6D" w:rsidRPr="00B60A23" w14:paraId="5B3F00D4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671C0639" w14:textId="712FB293" w:rsidR="004D3A6D" w:rsidRPr="00B60A23" w:rsidRDefault="004D3A6D" w:rsidP="00903A4C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4 года в % к апрелю 2023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27B4CA" w14:textId="19717F56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434F7B6E" w14:textId="11ECE6A8" w:rsidR="004D3A6D" w:rsidRPr="00154224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</w:tr>
      <w:tr w:rsidR="004D3A6D" w:rsidRPr="00B60A23" w14:paraId="52891E81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3DEE1972" w14:textId="1905676C" w:rsidR="004D3A6D" w:rsidRDefault="004D3A6D" w:rsidP="00903A4C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апрель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  <w:p w14:paraId="1B0FA500" w14:textId="3DD09EDF" w:rsidR="004D3A6D" w:rsidRPr="00B60A23" w:rsidRDefault="004D3A6D" w:rsidP="00903A4C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в % к январю-</w:t>
            </w:r>
            <w:r>
              <w:rPr>
                <w:sz w:val="22"/>
                <w:szCs w:val="22"/>
              </w:rPr>
              <w:t>апрелю</w:t>
            </w:r>
            <w:r w:rsidRPr="00B60A23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239BEA0" w14:textId="77777777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3C52E0DC" w14:textId="75406A47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116,5</w:t>
            </w:r>
          </w:p>
        </w:tc>
      </w:tr>
      <w:tr w:rsidR="004D3A6D" w:rsidRPr="00B60A23" w14:paraId="6FC32E10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716418BF" w14:textId="77777777" w:rsidR="004D3A6D" w:rsidRPr="00B60A23" w:rsidRDefault="004D3A6D" w:rsidP="00903A4C">
            <w:pPr>
              <w:pStyle w:val="a6"/>
              <w:spacing w:before="26" w:after="26" w:line="288" w:lineRule="auto"/>
              <w:rPr>
                <w:rFonts w:ascii="Times New Roman" w:hAnsi="Times New Roman"/>
                <w:i w:val="0"/>
                <w:iCs/>
                <w:sz w:val="22"/>
              </w:rPr>
            </w:pPr>
            <w:r w:rsidRPr="00B60A23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164815" w14:textId="0AF8F518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27 273 336,5</w:t>
            </w:r>
          </w:p>
        </w:tc>
        <w:tc>
          <w:tcPr>
            <w:tcW w:w="1250" w:type="pct"/>
            <w:vAlign w:val="bottom"/>
          </w:tcPr>
          <w:p w14:paraId="79D8084B" w14:textId="2D527A77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154224">
              <w:rPr>
                <w:sz w:val="22"/>
                <w:szCs w:val="22"/>
              </w:rPr>
              <w:t>133,0</w:t>
            </w:r>
            <w:r w:rsidRPr="00154224">
              <w:rPr>
                <w:rStyle w:val="ad"/>
                <w:sz w:val="22"/>
                <w:szCs w:val="22"/>
              </w:rPr>
              <w:endnoteReference w:id="2"/>
            </w:r>
          </w:p>
        </w:tc>
      </w:tr>
      <w:tr w:rsidR="004D3A6D" w:rsidRPr="00B60A23" w14:paraId="01B6F052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2DCB0FBA" w14:textId="6559D975" w:rsidR="004D3A6D" w:rsidRPr="00B60A23" w:rsidRDefault="004D3A6D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, миллионов рублей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2272C68" w14:textId="77777777" w:rsidR="004D3A6D" w:rsidRPr="00FA5F72" w:rsidRDefault="004D3A6D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13DF89D2" w14:textId="77777777" w:rsidR="004D3A6D" w:rsidRPr="00FA5F72" w:rsidRDefault="004D3A6D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D3A6D" w:rsidRPr="00B60A23" w14:paraId="57BB26CC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622E21A6" w14:textId="77777777" w:rsidR="004D3A6D" w:rsidRPr="00B60A23" w:rsidRDefault="004D3A6D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ECDCF6D" w14:textId="0D3E3CA6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72 890,4</w:t>
            </w:r>
          </w:p>
        </w:tc>
        <w:tc>
          <w:tcPr>
            <w:tcW w:w="1250" w:type="pct"/>
            <w:vAlign w:val="bottom"/>
          </w:tcPr>
          <w:p w14:paraId="589B4537" w14:textId="7D8CDF92" w:rsidR="004D3A6D" w:rsidRPr="00154224" w:rsidRDefault="004D3A6D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154224">
              <w:rPr>
                <w:sz w:val="22"/>
                <w:szCs w:val="22"/>
              </w:rPr>
              <w:t>107,1</w:t>
            </w:r>
            <w:r w:rsidRPr="0015422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D3A6D" w:rsidRPr="00B60A23" w14:paraId="0DD6692F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41CC3574" w14:textId="77777777" w:rsidR="004D3A6D" w:rsidRPr="00B60A23" w:rsidRDefault="004D3A6D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2B78B5" w14:textId="287F528E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3 376 357,0</w:t>
            </w:r>
          </w:p>
        </w:tc>
        <w:tc>
          <w:tcPr>
            <w:tcW w:w="1250" w:type="pct"/>
            <w:vAlign w:val="bottom"/>
          </w:tcPr>
          <w:p w14:paraId="68C2A23A" w14:textId="2069DC00" w:rsidR="004D3A6D" w:rsidRPr="00154224" w:rsidRDefault="004D3A6D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154224">
              <w:rPr>
                <w:sz w:val="22"/>
                <w:szCs w:val="22"/>
              </w:rPr>
              <w:t>118,2</w:t>
            </w:r>
            <w:r w:rsidRPr="0015422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D3A6D" w:rsidRPr="00B60A23" w14:paraId="126C23B3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758DE8F1" w14:textId="42F83A7D" w:rsidR="004D3A6D" w:rsidRPr="00B60A23" w:rsidRDefault="004D3A6D" w:rsidP="00903A4C">
            <w:pPr>
              <w:pStyle w:val="a5"/>
              <w:spacing w:before="26" w:after="26"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B60A23">
              <w:rPr>
                <w:b w:val="0"/>
                <w:bCs w:val="0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02E6095" w14:textId="5C0A47C8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423 586,5</w:t>
            </w:r>
          </w:p>
        </w:tc>
        <w:tc>
          <w:tcPr>
            <w:tcW w:w="1250" w:type="pct"/>
            <w:vAlign w:val="bottom"/>
          </w:tcPr>
          <w:p w14:paraId="6E3C17DB" w14:textId="1829BE80" w:rsidR="004D3A6D" w:rsidRPr="00154224" w:rsidRDefault="004D3A6D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111,3</w:t>
            </w:r>
            <w:r w:rsidRPr="0015422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D3A6D" w:rsidRPr="00B60A23" w14:paraId="571A23A7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59A2364F" w14:textId="47E8B735" w:rsidR="004D3A6D" w:rsidRPr="00B60A23" w:rsidRDefault="004D3A6D" w:rsidP="00903A4C">
            <w:pPr>
              <w:pStyle w:val="a5"/>
              <w:spacing w:before="26" w:after="26"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B60A2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B60A2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F0A5BF3" w14:textId="0FF04256" w:rsidR="004D3A6D" w:rsidRPr="00154224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54224">
              <w:rPr>
                <w:sz w:val="22"/>
                <w:szCs w:val="22"/>
              </w:rPr>
              <w:t>78 776,2</w:t>
            </w:r>
          </w:p>
        </w:tc>
        <w:tc>
          <w:tcPr>
            <w:tcW w:w="1250" w:type="pct"/>
            <w:vAlign w:val="bottom"/>
          </w:tcPr>
          <w:p w14:paraId="0B765EA9" w14:textId="147DE774" w:rsidR="004D3A6D" w:rsidRPr="00154224" w:rsidRDefault="004D3A6D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154224">
              <w:rPr>
                <w:sz w:val="22"/>
                <w:szCs w:val="22"/>
              </w:rPr>
              <w:t>114,2</w:t>
            </w:r>
            <w:r w:rsidRPr="0015422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D3A6D" w:rsidRPr="00B60A23" w14:paraId="08D92F60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20D6A898" w14:textId="77777777" w:rsidR="004D3A6D" w:rsidRPr="00B60A23" w:rsidRDefault="004D3A6D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60A23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60E8A69" w14:textId="77777777" w:rsidR="004D3A6D" w:rsidRPr="00FA5F72" w:rsidRDefault="004D3A6D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6E0CB04" w14:textId="77777777" w:rsidR="004D3A6D" w:rsidRPr="00FA5F72" w:rsidRDefault="004D3A6D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D3A6D" w:rsidRPr="00B60A23" w14:paraId="3141BB8A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0EFB1DF7" w14:textId="77777777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B94706" w14:textId="5A2B1E48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30577">
              <w:rPr>
                <w:sz w:val="22"/>
                <w:szCs w:val="22"/>
              </w:rPr>
              <w:t>78,0</w:t>
            </w:r>
          </w:p>
        </w:tc>
        <w:tc>
          <w:tcPr>
            <w:tcW w:w="1250" w:type="pct"/>
            <w:vAlign w:val="bottom"/>
          </w:tcPr>
          <w:p w14:paraId="28E69729" w14:textId="78B984C5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30577">
              <w:rPr>
                <w:sz w:val="22"/>
                <w:szCs w:val="22"/>
              </w:rPr>
              <w:t>36,3</w:t>
            </w:r>
          </w:p>
        </w:tc>
      </w:tr>
      <w:tr w:rsidR="004D3A6D" w:rsidRPr="00B60A23" w14:paraId="1BFEAB7B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41C46716" w14:textId="77777777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олоко,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6B39B8C" w14:textId="12296CF5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8,8</w:t>
            </w:r>
          </w:p>
        </w:tc>
        <w:tc>
          <w:tcPr>
            <w:tcW w:w="1250" w:type="pct"/>
            <w:vAlign w:val="bottom"/>
          </w:tcPr>
          <w:p w14:paraId="53631A8E" w14:textId="3B58C225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30577">
              <w:rPr>
                <w:sz w:val="22"/>
                <w:szCs w:val="22"/>
              </w:rPr>
              <w:t>80,</w:t>
            </w:r>
            <w:r>
              <w:rPr>
                <w:sz w:val="22"/>
                <w:szCs w:val="22"/>
              </w:rPr>
              <w:t>2</w:t>
            </w:r>
          </w:p>
        </w:tc>
      </w:tr>
      <w:tr w:rsidR="004D3A6D" w:rsidRPr="00B60A23" w14:paraId="14499323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140544C2" w14:textId="77777777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92B8D5C" w14:textId="33956C31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250" w:type="pct"/>
            <w:vAlign w:val="bottom"/>
          </w:tcPr>
          <w:p w14:paraId="06DAD5D2" w14:textId="542B5121" w:rsidR="004D3A6D" w:rsidRPr="0023057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30577">
              <w:rPr>
                <w:sz w:val="22"/>
                <w:szCs w:val="22"/>
              </w:rPr>
              <w:t>7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D3A6D" w:rsidRPr="00B60A23" w14:paraId="55EA9914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659E61E1" w14:textId="77777777" w:rsidR="004D3A6D" w:rsidRPr="00B60A23" w:rsidRDefault="004D3A6D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81DEF79" w14:textId="08CE72E2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7F78BCA9" w14:textId="2A2FDA17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4D3A6D" w:rsidRPr="00B60A23" w14:paraId="020DF882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23FF6D82" w14:textId="72A2008A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B60A23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марту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918D485" w14:textId="77777777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7816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689D9FF2" w14:textId="7C46913A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7816">
              <w:rPr>
                <w:sz w:val="22"/>
                <w:szCs w:val="22"/>
              </w:rPr>
              <w:t>100,65</w:t>
            </w:r>
          </w:p>
        </w:tc>
      </w:tr>
      <w:tr w:rsidR="004D3A6D" w:rsidRPr="00B60A23" w14:paraId="2C567B68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6D0354C9" w14:textId="47CAD8AC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B60A23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апрелю</w:t>
            </w:r>
            <w:r w:rsidRPr="00B60A23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3D8A0C1" w14:textId="77777777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7816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189BCEBA" w14:textId="03F3095B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7816">
              <w:rPr>
                <w:sz w:val="22"/>
                <w:szCs w:val="22"/>
              </w:rPr>
              <w:t>108,23</w:t>
            </w:r>
          </w:p>
        </w:tc>
      </w:tr>
      <w:tr w:rsidR="004D3A6D" w:rsidRPr="00B60A23" w14:paraId="6E8901C3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578C979B" w14:textId="77777777" w:rsidR="00903A4C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апрель 2024 года</w:t>
            </w:r>
          </w:p>
          <w:p w14:paraId="48C82C23" w14:textId="6903D7B5" w:rsidR="004D3A6D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</w:t>
            </w:r>
            <w:r w:rsidR="00903A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январь-апрелю 2023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2520485" w14:textId="61607C04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5F8438EF" w14:textId="22FDFD75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E4F0E">
              <w:rPr>
                <w:sz w:val="22"/>
                <w:szCs w:val="22"/>
              </w:rPr>
              <w:t>107,82</w:t>
            </w:r>
          </w:p>
        </w:tc>
      </w:tr>
      <w:tr w:rsidR="004D3A6D" w:rsidRPr="00B60A23" w14:paraId="369202E6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0CC9035A" w14:textId="32053928" w:rsidR="004D3A6D" w:rsidRPr="00B60A23" w:rsidRDefault="004D3A6D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тоимость условного (минимального) набора продуктов питания</w:t>
            </w:r>
            <w:r>
              <w:rPr>
                <w:sz w:val="22"/>
                <w:szCs w:val="22"/>
              </w:rPr>
              <w:t xml:space="preserve">, </w:t>
            </w:r>
            <w:r w:rsidRPr="00B60A2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преле</w:t>
            </w:r>
            <w:r w:rsidRPr="00B60A23">
              <w:rPr>
                <w:sz w:val="22"/>
                <w:szCs w:val="22"/>
              </w:rPr>
              <w:t xml:space="preserve">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6923A83" w14:textId="6198C2E8" w:rsidR="004D3A6D" w:rsidRPr="00917816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7816">
              <w:rPr>
                <w:sz w:val="22"/>
                <w:szCs w:val="22"/>
              </w:rPr>
              <w:t>7 460,77</w:t>
            </w:r>
          </w:p>
        </w:tc>
        <w:tc>
          <w:tcPr>
            <w:tcW w:w="1250" w:type="pct"/>
            <w:vAlign w:val="bottom"/>
          </w:tcPr>
          <w:p w14:paraId="02DB6A84" w14:textId="3D251466" w:rsidR="004D3A6D" w:rsidRPr="00917816" w:rsidRDefault="004D3A6D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917816">
              <w:rPr>
                <w:sz w:val="22"/>
                <w:szCs w:val="22"/>
              </w:rPr>
              <w:t>101,7</w:t>
            </w:r>
            <w:r w:rsidRPr="00917816">
              <w:rPr>
                <w:rStyle w:val="ad"/>
                <w:sz w:val="22"/>
                <w:szCs w:val="22"/>
              </w:rPr>
              <w:endnoteReference w:id="3"/>
            </w:r>
          </w:p>
        </w:tc>
      </w:tr>
      <w:tr w:rsidR="004D3A6D" w:rsidRPr="00B60A23" w14:paraId="4189DDDF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1A860D32" w14:textId="5CE63CAF" w:rsidR="004D3A6D" w:rsidRPr="00B60A23" w:rsidRDefault="004D3A6D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реднемесячная начисленная заработн</w:t>
            </w:r>
            <w:r>
              <w:rPr>
                <w:sz w:val="22"/>
                <w:szCs w:val="22"/>
              </w:rPr>
              <w:t>ая плата работников организаций</w:t>
            </w:r>
            <w:r w:rsidRPr="00B60A23">
              <w:rPr>
                <w:sz w:val="22"/>
                <w:szCs w:val="22"/>
              </w:rPr>
              <w:t>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3B50744" w14:textId="56A2C767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72E475D8" w14:textId="486C65C6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4D3A6D" w:rsidRPr="00B60A23" w14:paraId="6A9A3D8A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61119E55" w14:textId="23DB4437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BF4196A" w14:textId="3DC8AA10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40157">
              <w:rPr>
                <w:sz w:val="22"/>
                <w:szCs w:val="22"/>
              </w:rPr>
              <w:t>179 09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50" w:type="pct"/>
            <w:vAlign w:val="bottom"/>
          </w:tcPr>
          <w:p w14:paraId="5E7FDEFB" w14:textId="6F5E9C1E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9</w:t>
            </w:r>
          </w:p>
        </w:tc>
      </w:tr>
      <w:tr w:rsidR="004D3A6D" w:rsidRPr="00B60A23" w14:paraId="4D95FD57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5B47C020" w14:textId="04E26B39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февралю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AA26B9B" w14:textId="1B980EDB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74070D4B" w14:textId="48597AA5" w:rsidR="004D3A6D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</w:tr>
      <w:tr w:rsidR="004D3A6D" w:rsidRPr="00B60A23" w14:paraId="1A4088BE" w14:textId="77777777" w:rsidTr="004D3A6D">
        <w:trPr>
          <w:trHeight w:val="57"/>
          <w:jc w:val="center"/>
        </w:trPr>
        <w:tc>
          <w:tcPr>
            <w:tcW w:w="2499" w:type="pct"/>
            <w:vAlign w:val="center"/>
          </w:tcPr>
          <w:p w14:paraId="3A37C8BA" w14:textId="5FACE93E" w:rsidR="004D3A6D" w:rsidRPr="00B60A23" w:rsidRDefault="004D3A6D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60A23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91C4923" w14:textId="2B950030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40157">
              <w:rPr>
                <w:sz w:val="22"/>
                <w:szCs w:val="22"/>
              </w:rPr>
              <w:t>152 326,5</w:t>
            </w:r>
          </w:p>
        </w:tc>
        <w:tc>
          <w:tcPr>
            <w:tcW w:w="1250" w:type="pct"/>
            <w:vAlign w:val="bottom"/>
          </w:tcPr>
          <w:p w14:paraId="1D2E74B8" w14:textId="209A5B86" w:rsidR="004D3A6D" w:rsidRPr="00C40157" w:rsidRDefault="004D3A6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40157">
              <w:rPr>
                <w:sz w:val="22"/>
                <w:szCs w:val="22"/>
              </w:rPr>
              <w:t>119,7</w:t>
            </w:r>
          </w:p>
        </w:tc>
      </w:tr>
      <w:tr w:rsidR="000E4F0E" w:rsidRPr="00B60A23" w14:paraId="6B41F9C9" w14:textId="77777777" w:rsidTr="002437A3">
        <w:trPr>
          <w:tblHeader/>
          <w:jc w:val="center"/>
        </w:trPr>
        <w:tc>
          <w:tcPr>
            <w:tcW w:w="2499" w:type="pct"/>
          </w:tcPr>
          <w:p w14:paraId="0FA4F024" w14:textId="77777777" w:rsidR="000E4F0E" w:rsidRPr="00B60A23" w:rsidRDefault="000E4F0E" w:rsidP="00903A4C">
            <w:pPr>
              <w:pageBreakBefore/>
              <w:spacing w:before="26" w:after="26"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59D4794" w14:textId="77777777" w:rsidR="000E4F0E" w:rsidRPr="00B60A23" w:rsidRDefault="000E4F0E" w:rsidP="00903A4C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</w:tcPr>
          <w:p w14:paraId="3DCFE2F1" w14:textId="77777777" w:rsidR="000E4F0E" w:rsidRPr="00B60A23" w:rsidRDefault="000E4F0E" w:rsidP="00903A4C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 xml:space="preserve">К соответствующему </w:t>
            </w:r>
            <w:r w:rsidRPr="00B60A23">
              <w:rPr>
                <w:b/>
                <w:sz w:val="22"/>
                <w:szCs w:val="22"/>
              </w:rPr>
              <w:br/>
              <w:t xml:space="preserve">периоду предыдущего </w:t>
            </w:r>
            <w:r>
              <w:rPr>
                <w:b/>
                <w:sz w:val="22"/>
                <w:szCs w:val="22"/>
              </w:rPr>
              <w:br/>
            </w:r>
            <w:r w:rsidRPr="00B60A23">
              <w:rPr>
                <w:b/>
                <w:sz w:val="22"/>
                <w:szCs w:val="22"/>
              </w:rPr>
              <w:t>года, %</w:t>
            </w:r>
          </w:p>
        </w:tc>
      </w:tr>
      <w:tr w:rsidR="00B60A23" w:rsidRPr="00B60A23" w14:paraId="2007A975" w14:textId="77777777" w:rsidTr="00B73376">
        <w:trPr>
          <w:jc w:val="center"/>
        </w:trPr>
        <w:tc>
          <w:tcPr>
            <w:tcW w:w="2499" w:type="pct"/>
            <w:vAlign w:val="center"/>
          </w:tcPr>
          <w:p w14:paraId="38CAA8F5" w14:textId="7881373D" w:rsidR="00213D2D" w:rsidRPr="00B60A23" w:rsidRDefault="00213D2D" w:rsidP="00903A4C">
            <w:pPr>
              <w:spacing w:before="26" w:after="26" w:line="288" w:lineRule="auto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Среднемесячная начисленная заработная плата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работников организаций, не относящихся</w:t>
            </w:r>
            <w:r w:rsidRPr="00B60A2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="005C2498">
              <w:rPr>
                <w:sz w:val="22"/>
                <w:szCs w:val="22"/>
              </w:rPr>
              <w:t>р</w:t>
            </w:r>
            <w:r w:rsidRPr="00B60A23">
              <w:rPr>
                <w:sz w:val="22"/>
                <w:szCs w:val="22"/>
              </w:rPr>
              <w:t>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1C080DD" w14:textId="381A6F6C" w:rsidR="00213D2D" w:rsidRPr="00D8562A" w:rsidRDefault="00213D2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611C9186" w14:textId="7A40BA3D" w:rsidR="00213D2D" w:rsidRPr="00D8562A" w:rsidRDefault="00213D2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521943EA" w14:textId="77777777" w:rsidTr="00B73376">
        <w:trPr>
          <w:jc w:val="center"/>
        </w:trPr>
        <w:tc>
          <w:tcPr>
            <w:tcW w:w="2499" w:type="pct"/>
            <w:vAlign w:val="center"/>
          </w:tcPr>
          <w:p w14:paraId="60FCB6EF" w14:textId="4F2373F5" w:rsidR="00213D2D" w:rsidRPr="00B60A23" w:rsidRDefault="005C2498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A02C8F6" w14:textId="693163A4" w:rsidR="00213D2D" w:rsidRPr="00D8562A" w:rsidRDefault="005C2498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8562A">
              <w:rPr>
                <w:sz w:val="22"/>
                <w:szCs w:val="22"/>
              </w:rPr>
              <w:t>214 943,0</w:t>
            </w:r>
          </w:p>
        </w:tc>
        <w:tc>
          <w:tcPr>
            <w:tcW w:w="1250" w:type="pct"/>
            <w:vAlign w:val="bottom"/>
          </w:tcPr>
          <w:p w14:paraId="37E472EA" w14:textId="60E31AE1" w:rsidR="00213D2D" w:rsidRPr="00D8562A" w:rsidRDefault="000E4F0E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E4F0E">
              <w:rPr>
                <w:sz w:val="22"/>
                <w:szCs w:val="22"/>
              </w:rPr>
              <w:t>121,8</w:t>
            </w:r>
          </w:p>
        </w:tc>
      </w:tr>
      <w:tr w:rsidR="000E4F0E" w:rsidRPr="00B60A23" w14:paraId="761990F4" w14:textId="77777777" w:rsidTr="00B73376">
        <w:trPr>
          <w:jc w:val="center"/>
        </w:trPr>
        <w:tc>
          <w:tcPr>
            <w:tcW w:w="2499" w:type="pct"/>
            <w:vAlign w:val="center"/>
          </w:tcPr>
          <w:p w14:paraId="761F73EB" w14:textId="4DDAD41B" w:rsidR="000E4F0E" w:rsidRPr="00B60A23" w:rsidRDefault="000E4F0E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февралю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FAF0000" w14:textId="6D49D539" w:rsidR="000E4F0E" w:rsidRPr="00D8562A" w:rsidRDefault="000E4F0E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679FBCC4" w14:textId="2BC2EDF3" w:rsidR="000E4F0E" w:rsidRDefault="000E4F0E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</w:t>
            </w:r>
          </w:p>
        </w:tc>
      </w:tr>
      <w:tr w:rsidR="00B60A23" w:rsidRPr="00B60A23" w14:paraId="5DC7C177" w14:textId="77777777" w:rsidTr="00B73376">
        <w:trPr>
          <w:jc w:val="center"/>
        </w:trPr>
        <w:tc>
          <w:tcPr>
            <w:tcW w:w="2499" w:type="pct"/>
            <w:vAlign w:val="center"/>
          </w:tcPr>
          <w:p w14:paraId="2E4F37BC" w14:textId="3D44BE73" w:rsidR="00213D2D" w:rsidRPr="00B60A23" w:rsidRDefault="005C2498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213D2D" w:rsidRPr="00B60A23">
              <w:rPr>
                <w:sz w:val="22"/>
                <w:szCs w:val="22"/>
              </w:rPr>
              <w:t>январь-</w:t>
            </w:r>
            <w:r w:rsidR="00F30289">
              <w:rPr>
                <w:sz w:val="22"/>
                <w:szCs w:val="22"/>
              </w:rPr>
              <w:t>март</w:t>
            </w:r>
            <w:r w:rsidR="00213D2D"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019E4F7" w14:textId="612DC54E" w:rsidR="00213D2D" w:rsidRPr="00D8562A" w:rsidRDefault="00D8562A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8562A">
              <w:rPr>
                <w:sz w:val="22"/>
                <w:szCs w:val="22"/>
              </w:rPr>
              <w:t>182 169,7</w:t>
            </w:r>
          </w:p>
        </w:tc>
        <w:tc>
          <w:tcPr>
            <w:tcW w:w="1250" w:type="pct"/>
            <w:vAlign w:val="bottom"/>
          </w:tcPr>
          <w:p w14:paraId="6C719E03" w14:textId="2F01C3A9" w:rsidR="00213D2D" w:rsidRPr="00D8562A" w:rsidRDefault="00D8562A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8562A">
              <w:rPr>
                <w:sz w:val="22"/>
                <w:szCs w:val="22"/>
              </w:rPr>
              <w:t>118,0</w:t>
            </w:r>
          </w:p>
        </w:tc>
      </w:tr>
      <w:tr w:rsidR="00B60A23" w:rsidRPr="00B60A23" w14:paraId="374AAACB" w14:textId="77777777" w:rsidTr="00B73376">
        <w:trPr>
          <w:cantSplit/>
          <w:jc w:val="center"/>
        </w:trPr>
        <w:tc>
          <w:tcPr>
            <w:tcW w:w="2499" w:type="pct"/>
            <w:vAlign w:val="center"/>
          </w:tcPr>
          <w:p w14:paraId="5355CD1E" w14:textId="189F137E" w:rsidR="00213D2D" w:rsidRPr="00B60A23" w:rsidRDefault="00213D2D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F30289">
              <w:rPr>
                <w:sz w:val="22"/>
                <w:szCs w:val="22"/>
              </w:rPr>
              <w:t>апреля</w:t>
            </w:r>
            <w:r w:rsidRPr="00B60A23">
              <w:rPr>
                <w:sz w:val="22"/>
                <w:szCs w:val="22"/>
              </w:rPr>
              <w:t xml:space="preserve"> 2024 года, челове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DAADE67" w14:textId="63D4E1AF" w:rsidR="00213D2D" w:rsidRPr="000C50B8" w:rsidRDefault="00213D2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C50B8">
              <w:rPr>
                <w:sz w:val="22"/>
                <w:szCs w:val="22"/>
              </w:rPr>
              <w:t xml:space="preserve">19 </w:t>
            </w:r>
            <w:r w:rsidR="00754983">
              <w:rPr>
                <w:sz w:val="22"/>
                <w:szCs w:val="22"/>
              </w:rPr>
              <w:t>099</w:t>
            </w:r>
          </w:p>
        </w:tc>
        <w:tc>
          <w:tcPr>
            <w:tcW w:w="1250" w:type="pct"/>
            <w:vAlign w:val="bottom"/>
          </w:tcPr>
          <w:p w14:paraId="3F22DB7A" w14:textId="528C5CED" w:rsidR="00213D2D" w:rsidRPr="000C50B8" w:rsidRDefault="00213D2D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0C50B8">
              <w:rPr>
                <w:sz w:val="22"/>
                <w:szCs w:val="22"/>
              </w:rPr>
              <w:t>9</w:t>
            </w:r>
            <w:r w:rsidR="000C50B8" w:rsidRPr="000C50B8">
              <w:rPr>
                <w:sz w:val="22"/>
                <w:szCs w:val="22"/>
              </w:rPr>
              <w:t>7</w:t>
            </w:r>
            <w:r w:rsidRPr="000C50B8">
              <w:rPr>
                <w:sz w:val="22"/>
                <w:szCs w:val="22"/>
              </w:rPr>
              <w:t>,</w:t>
            </w:r>
            <w:r w:rsidR="000C50B8" w:rsidRPr="000C50B8">
              <w:rPr>
                <w:sz w:val="22"/>
                <w:szCs w:val="22"/>
              </w:rPr>
              <w:t>8</w:t>
            </w:r>
            <w:r w:rsidRPr="000C50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2FCEEDCF" w14:textId="77777777" w:rsidTr="00B73376">
        <w:trPr>
          <w:jc w:val="center"/>
        </w:trPr>
        <w:tc>
          <w:tcPr>
            <w:tcW w:w="2499" w:type="pct"/>
            <w:vAlign w:val="center"/>
          </w:tcPr>
          <w:p w14:paraId="4686EE8F" w14:textId="2E849889" w:rsidR="00213D2D" w:rsidRPr="00B60A23" w:rsidRDefault="000E4F0E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13D2D" w:rsidRPr="00B60A23">
              <w:rPr>
                <w:sz w:val="22"/>
                <w:szCs w:val="22"/>
              </w:rPr>
              <w:t>ровень зарегистрированной безработицы</w:t>
            </w:r>
            <w:r w:rsidR="00213D2D" w:rsidRPr="00B60A23">
              <w:rPr>
                <w:sz w:val="22"/>
                <w:szCs w:val="22"/>
              </w:rPr>
              <w:br/>
              <w:t xml:space="preserve">на конец </w:t>
            </w:r>
            <w:r w:rsidR="00F30289">
              <w:rPr>
                <w:sz w:val="22"/>
                <w:szCs w:val="22"/>
              </w:rPr>
              <w:t>апреля</w:t>
            </w:r>
            <w:r w:rsidR="00213D2D" w:rsidRPr="00B60A23">
              <w:rPr>
                <w:sz w:val="22"/>
                <w:szCs w:val="22"/>
              </w:rPr>
              <w:t xml:space="preserve"> 2024 года, в процент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7AC25C" w14:textId="77777777" w:rsidR="00213D2D" w:rsidRPr="00996559" w:rsidRDefault="00213D2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96559">
              <w:rPr>
                <w:sz w:val="22"/>
                <w:szCs w:val="22"/>
                <w:lang w:val="en-US"/>
              </w:rPr>
              <w:t>0</w:t>
            </w:r>
            <w:r w:rsidRPr="00996559">
              <w:rPr>
                <w:sz w:val="22"/>
                <w:szCs w:val="22"/>
              </w:rPr>
              <w:t>,</w:t>
            </w:r>
            <w:r w:rsidR="0067338B" w:rsidRPr="00996559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bottom"/>
          </w:tcPr>
          <w:p w14:paraId="1D7F182B" w14:textId="77777777" w:rsidR="00213D2D" w:rsidRPr="00996559" w:rsidRDefault="00213D2D" w:rsidP="00903A4C">
            <w:pPr>
              <w:spacing w:before="26" w:after="26"/>
              <w:jc w:val="right"/>
              <w:rPr>
                <w:sz w:val="22"/>
                <w:szCs w:val="22"/>
                <w:lang w:val="en-US"/>
              </w:rPr>
            </w:pPr>
            <w:r w:rsidRPr="00996559">
              <w:rPr>
                <w:sz w:val="22"/>
                <w:szCs w:val="22"/>
              </w:rPr>
              <w:t>х</w:t>
            </w:r>
          </w:p>
        </w:tc>
      </w:tr>
      <w:tr w:rsidR="00B60A23" w:rsidRPr="00B60A23" w14:paraId="30E77A65" w14:textId="77777777" w:rsidTr="00B73376">
        <w:trPr>
          <w:jc w:val="center"/>
        </w:trPr>
        <w:tc>
          <w:tcPr>
            <w:tcW w:w="2499" w:type="pct"/>
            <w:vAlign w:val="center"/>
          </w:tcPr>
          <w:p w14:paraId="3085DCEA" w14:textId="29EE4A91" w:rsidR="00213D2D" w:rsidRPr="00B60A23" w:rsidRDefault="00213D2D" w:rsidP="00903A4C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Грузооборот автомобильного транспорта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>организаций, не относящихся к субъектам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 xml:space="preserve">малого предпринимательства, </w:t>
            </w:r>
            <w:r w:rsidRPr="00B60A23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A78D820" w14:textId="11106A4A" w:rsidR="00213D2D" w:rsidRPr="009B3F46" w:rsidRDefault="009B3F46" w:rsidP="00903A4C">
            <w:pPr>
              <w:spacing w:before="26" w:after="26"/>
              <w:jc w:val="right"/>
              <w:rPr>
                <w:rFonts w:eastAsia="Calibri"/>
                <w:sz w:val="22"/>
                <w:szCs w:val="22"/>
              </w:rPr>
            </w:pPr>
            <w:r w:rsidRPr="009B3F46">
              <w:rPr>
                <w:rFonts w:eastAsia="Calibri"/>
                <w:sz w:val="22"/>
                <w:szCs w:val="22"/>
              </w:rPr>
              <w:t>4 594,0</w:t>
            </w:r>
          </w:p>
        </w:tc>
        <w:tc>
          <w:tcPr>
            <w:tcW w:w="1250" w:type="pct"/>
            <w:vAlign w:val="bottom"/>
          </w:tcPr>
          <w:p w14:paraId="2907F24F" w14:textId="17589AA5" w:rsidR="00213D2D" w:rsidRPr="009B3F46" w:rsidRDefault="009B3F4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31,5</w:t>
            </w:r>
          </w:p>
        </w:tc>
      </w:tr>
      <w:tr w:rsidR="00B60A23" w:rsidRPr="00B60A23" w14:paraId="274E1624" w14:textId="77777777" w:rsidTr="00B73376">
        <w:trPr>
          <w:jc w:val="center"/>
        </w:trPr>
        <w:tc>
          <w:tcPr>
            <w:tcW w:w="2499" w:type="pct"/>
            <w:vAlign w:val="center"/>
          </w:tcPr>
          <w:p w14:paraId="3B4F4949" w14:textId="29E89F09" w:rsidR="00213D2D" w:rsidRPr="00B60A23" w:rsidRDefault="00213D2D" w:rsidP="00903A4C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Пассажирооборот автобусов (по маршрутам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 xml:space="preserve">регулярных перевозок), </w:t>
            </w:r>
            <w:r w:rsidRPr="00B60A23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BB5221" w14:textId="6330F17C" w:rsidR="00213D2D" w:rsidRPr="009B3F46" w:rsidRDefault="00213D2D" w:rsidP="00903A4C">
            <w:pPr>
              <w:spacing w:before="26" w:after="26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0C4AA950" w14:textId="455B8603" w:rsidR="00213D2D" w:rsidRPr="009B3F46" w:rsidRDefault="00213D2D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5D7886" w:rsidRPr="00B60A23" w14:paraId="37036DC5" w14:textId="77777777" w:rsidTr="00B73376">
        <w:trPr>
          <w:jc w:val="center"/>
        </w:trPr>
        <w:tc>
          <w:tcPr>
            <w:tcW w:w="2499" w:type="pct"/>
            <w:vAlign w:val="center"/>
          </w:tcPr>
          <w:p w14:paraId="382026FB" w14:textId="4E27409F" w:rsidR="005D7886" w:rsidRPr="00B60A23" w:rsidRDefault="005D7886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апрель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4843EBB" w14:textId="2A05A959" w:rsidR="005D7886" w:rsidRPr="00B73376" w:rsidRDefault="005D7886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  <w:r w:rsidRPr="009B3F46">
              <w:rPr>
                <w:rFonts w:eastAsia="Calibri"/>
                <w:sz w:val="22"/>
                <w:szCs w:val="22"/>
              </w:rPr>
              <w:t>463,2</w:t>
            </w:r>
          </w:p>
        </w:tc>
        <w:tc>
          <w:tcPr>
            <w:tcW w:w="1250" w:type="pct"/>
            <w:vAlign w:val="bottom"/>
          </w:tcPr>
          <w:p w14:paraId="206753B8" w14:textId="197D6FB4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11,0</w:t>
            </w:r>
          </w:p>
        </w:tc>
      </w:tr>
      <w:tr w:rsidR="005D7886" w:rsidRPr="00B60A23" w14:paraId="0134E7A8" w14:textId="77777777" w:rsidTr="00B73376">
        <w:trPr>
          <w:jc w:val="center"/>
        </w:trPr>
        <w:tc>
          <w:tcPr>
            <w:tcW w:w="2499" w:type="pct"/>
            <w:vAlign w:val="center"/>
          </w:tcPr>
          <w:p w14:paraId="12057788" w14:textId="5B938BF6" w:rsidR="005D7886" w:rsidRPr="00B60A23" w:rsidRDefault="005D7886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6C744CA" w14:textId="3EC8964B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55A6F5EA" w14:textId="7C3306AE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99,3</w:t>
            </w:r>
          </w:p>
        </w:tc>
      </w:tr>
      <w:tr w:rsidR="005D7886" w:rsidRPr="00B60A23" w14:paraId="3D08052F" w14:textId="77777777" w:rsidTr="00B73376">
        <w:trPr>
          <w:jc w:val="center"/>
        </w:trPr>
        <w:tc>
          <w:tcPr>
            <w:tcW w:w="2499" w:type="pct"/>
            <w:vAlign w:val="center"/>
          </w:tcPr>
          <w:p w14:paraId="79B41FC4" w14:textId="7BB1F958" w:rsidR="005D7886" w:rsidRPr="00B60A23" w:rsidRDefault="005D7886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прель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E33A75B" w14:textId="0CBFA813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 734,3</w:t>
            </w:r>
          </w:p>
        </w:tc>
        <w:tc>
          <w:tcPr>
            <w:tcW w:w="1250" w:type="pct"/>
            <w:vAlign w:val="bottom"/>
          </w:tcPr>
          <w:p w14:paraId="6EA7F8FD" w14:textId="2F9F9714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09,9</w:t>
            </w:r>
          </w:p>
        </w:tc>
      </w:tr>
      <w:tr w:rsidR="005D7886" w:rsidRPr="00B60A23" w14:paraId="4F3FC70D" w14:textId="77777777" w:rsidTr="00B73376">
        <w:trPr>
          <w:jc w:val="center"/>
        </w:trPr>
        <w:tc>
          <w:tcPr>
            <w:tcW w:w="2499" w:type="pct"/>
            <w:vAlign w:val="center"/>
          </w:tcPr>
          <w:p w14:paraId="00F9A0AC" w14:textId="77777777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3959DB6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1DCFFD94" w14:textId="77777777" w:rsidR="005D7886" w:rsidRPr="00B73376" w:rsidRDefault="005D7886" w:rsidP="00903A4C">
            <w:pPr>
              <w:pStyle w:val="2"/>
              <w:keepNext w:val="0"/>
              <w:spacing w:before="26" w:after="26"/>
              <w:ind w:right="0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5D7886" w:rsidRPr="00B60A23" w14:paraId="3418CB1C" w14:textId="77777777" w:rsidTr="00B73376">
        <w:trPr>
          <w:jc w:val="center"/>
        </w:trPr>
        <w:tc>
          <w:tcPr>
            <w:tcW w:w="2499" w:type="pct"/>
            <w:vAlign w:val="center"/>
          </w:tcPr>
          <w:p w14:paraId="1453A223" w14:textId="22DAC8A1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77FE2F7" w14:textId="4E5EF770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587 131,4</w:t>
            </w:r>
          </w:p>
        </w:tc>
        <w:tc>
          <w:tcPr>
            <w:tcW w:w="1250" w:type="pct"/>
            <w:vAlign w:val="bottom"/>
          </w:tcPr>
          <w:p w14:paraId="30331E29" w14:textId="6DD5E210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5,8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075C7CC2" w14:textId="77777777" w:rsidTr="00B73376">
        <w:trPr>
          <w:jc w:val="center"/>
        </w:trPr>
        <w:tc>
          <w:tcPr>
            <w:tcW w:w="2499" w:type="pct"/>
            <w:vAlign w:val="center"/>
          </w:tcPr>
          <w:p w14:paraId="4F3B13E3" w14:textId="1C8C41CA" w:rsidR="005D7886" w:rsidRPr="004D3A6D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D3A6D">
              <w:rPr>
                <w:b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76DB7C" w14:textId="0F1C7D6A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72CEECB9" w14:textId="414E6437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  <w:r w:rsidRPr="005D788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7AA80AC3" w14:textId="77777777" w:rsidTr="00B73376">
        <w:trPr>
          <w:jc w:val="center"/>
        </w:trPr>
        <w:tc>
          <w:tcPr>
            <w:tcW w:w="2499" w:type="pct"/>
            <w:vAlign w:val="center"/>
          </w:tcPr>
          <w:p w14:paraId="5CC425AF" w14:textId="0B16FB9D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E69891" w14:textId="4F7F861C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2 297 570,4</w:t>
            </w:r>
          </w:p>
        </w:tc>
        <w:tc>
          <w:tcPr>
            <w:tcW w:w="1250" w:type="pct"/>
            <w:vAlign w:val="bottom"/>
          </w:tcPr>
          <w:p w14:paraId="0877E565" w14:textId="77677B1A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10,5</w:t>
            </w:r>
            <w:r w:rsidRPr="009B3F46">
              <w:rPr>
                <w:rStyle w:val="ad"/>
                <w:sz w:val="22"/>
                <w:szCs w:val="22"/>
              </w:rPr>
              <w:endnoteReference w:id="4"/>
            </w:r>
          </w:p>
        </w:tc>
      </w:tr>
      <w:tr w:rsidR="005D7886" w:rsidRPr="00B60A23" w14:paraId="31295969" w14:textId="77777777" w:rsidTr="00B73376">
        <w:trPr>
          <w:jc w:val="center"/>
        </w:trPr>
        <w:tc>
          <w:tcPr>
            <w:tcW w:w="2499" w:type="pct"/>
            <w:vAlign w:val="center"/>
          </w:tcPr>
          <w:p w14:paraId="17C74D03" w14:textId="476DED36" w:rsidR="005D7886" w:rsidRPr="00B60A23" w:rsidRDefault="005D7886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Товарные запасы в организациях розничной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 xml:space="preserve">торговли на 1 </w:t>
            </w:r>
            <w:r>
              <w:rPr>
                <w:sz w:val="22"/>
                <w:szCs w:val="22"/>
              </w:rPr>
              <w:t>мая</w:t>
            </w:r>
            <w:r w:rsidRPr="00B60A2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3E22077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5044DCC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5D7886" w:rsidRPr="00B60A23" w14:paraId="4DDBEF42" w14:textId="77777777" w:rsidTr="00B73376">
        <w:trPr>
          <w:jc w:val="center"/>
        </w:trPr>
        <w:tc>
          <w:tcPr>
            <w:tcW w:w="2499" w:type="pct"/>
            <w:vAlign w:val="center"/>
          </w:tcPr>
          <w:p w14:paraId="1A57E3DE" w14:textId="77777777" w:rsidR="005D7886" w:rsidRPr="00B60A23" w:rsidRDefault="005D7886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8CD8381" w14:textId="3C693D70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473 862,8</w:t>
            </w:r>
          </w:p>
        </w:tc>
        <w:tc>
          <w:tcPr>
            <w:tcW w:w="1250" w:type="pct"/>
            <w:vAlign w:val="bottom"/>
          </w:tcPr>
          <w:p w14:paraId="3F3ACD1F" w14:textId="57EA8E94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00,0</w:t>
            </w:r>
            <w:r w:rsidRPr="009B3F46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5D7886" w:rsidRPr="00B60A23" w14:paraId="23D90C63" w14:textId="77777777" w:rsidTr="00B73376">
        <w:trPr>
          <w:jc w:val="center"/>
        </w:trPr>
        <w:tc>
          <w:tcPr>
            <w:tcW w:w="2499" w:type="pct"/>
            <w:vAlign w:val="center"/>
          </w:tcPr>
          <w:p w14:paraId="09769E62" w14:textId="77777777" w:rsidR="005D7886" w:rsidRPr="00B60A23" w:rsidRDefault="005D7886" w:rsidP="00903A4C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6A6BC31" w14:textId="37861772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30</w:t>
            </w:r>
          </w:p>
        </w:tc>
        <w:tc>
          <w:tcPr>
            <w:tcW w:w="1250" w:type="pct"/>
            <w:vAlign w:val="bottom"/>
          </w:tcPr>
          <w:p w14:paraId="658E6C2E" w14:textId="5C6CA09A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  <w:r w:rsidRPr="003473E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7886" w:rsidRPr="00B60A23" w14:paraId="124B2513" w14:textId="77777777" w:rsidTr="00B73376">
        <w:trPr>
          <w:jc w:val="center"/>
        </w:trPr>
        <w:tc>
          <w:tcPr>
            <w:tcW w:w="2499" w:type="pct"/>
            <w:vAlign w:val="center"/>
          </w:tcPr>
          <w:p w14:paraId="342D57BB" w14:textId="77777777" w:rsidR="005D7886" w:rsidRPr="00B60A23" w:rsidRDefault="005D7886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Оборот оптовой торговли,</w:t>
            </w:r>
            <w:r w:rsidRPr="00B60A23">
              <w:rPr>
                <w:b/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A8B6199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602BFB0E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5D7886" w:rsidRPr="00B60A23" w14:paraId="6FF23FCC" w14:textId="77777777" w:rsidTr="00B73376">
        <w:trPr>
          <w:jc w:val="center"/>
        </w:trPr>
        <w:tc>
          <w:tcPr>
            <w:tcW w:w="2499" w:type="pct"/>
            <w:vAlign w:val="center"/>
          </w:tcPr>
          <w:p w14:paraId="5B8C650C" w14:textId="2006E250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40D69C8" w14:textId="1FBA48EC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4 530 433,8</w:t>
            </w:r>
          </w:p>
        </w:tc>
        <w:tc>
          <w:tcPr>
            <w:tcW w:w="1250" w:type="pct"/>
            <w:vAlign w:val="bottom"/>
          </w:tcPr>
          <w:p w14:paraId="019FF121" w14:textId="4E5A0FCF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8,5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560B6004" w14:textId="77777777" w:rsidTr="00B73376">
        <w:trPr>
          <w:jc w:val="center"/>
        </w:trPr>
        <w:tc>
          <w:tcPr>
            <w:tcW w:w="2499" w:type="pct"/>
            <w:vAlign w:val="center"/>
          </w:tcPr>
          <w:p w14:paraId="2C441EDA" w14:textId="5A59E495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D3A6D">
              <w:rPr>
                <w:b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C60699C" w14:textId="782C7042" w:rsidR="005D7886" w:rsidRPr="009B3F4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29C06C66" w14:textId="701D4632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  <w:r w:rsidRPr="005D788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4CD4B1AF" w14:textId="77777777" w:rsidTr="00B73376">
        <w:trPr>
          <w:jc w:val="center"/>
        </w:trPr>
        <w:tc>
          <w:tcPr>
            <w:tcW w:w="2499" w:type="pct"/>
            <w:vAlign w:val="center"/>
          </w:tcPr>
          <w:p w14:paraId="67DA0D56" w14:textId="7860806F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33E885D" w14:textId="5C637928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6 580 901,6</w:t>
            </w:r>
          </w:p>
        </w:tc>
        <w:tc>
          <w:tcPr>
            <w:tcW w:w="1250" w:type="pct"/>
            <w:vAlign w:val="bottom"/>
          </w:tcPr>
          <w:p w14:paraId="010235C0" w14:textId="2E1AEFBD" w:rsidR="005D7886" w:rsidRPr="00B7337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16,2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37E951CD" w14:textId="77777777" w:rsidTr="00B73376">
        <w:trPr>
          <w:jc w:val="center"/>
        </w:trPr>
        <w:tc>
          <w:tcPr>
            <w:tcW w:w="2499" w:type="pct"/>
            <w:vAlign w:val="center"/>
          </w:tcPr>
          <w:p w14:paraId="2DD47379" w14:textId="77777777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60A2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A5EAF17" w14:textId="77777777" w:rsidR="005D7886" w:rsidRPr="00B73376" w:rsidRDefault="005D7886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D6FDFCC" w14:textId="77777777" w:rsidR="005D7886" w:rsidRPr="00B73376" w:rsidRDefault="005D7886" w:rsidP="00903A4C">
            <w:pPr>
              <w:tabs>
                <w:tab w:val="left" w:pos="1563"/>
              </w:tabs>
              <w:spacing w:before="26" w:after="26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5D7886" w:rsidRPr="00B60A23" w14:paraId="1F634911" w14:textId="77777777" w:rsidTr="00B73376">
        <w:trPr>
          <w:jc w:val="center"/>
        </w:trPr>
        <w:tc>
          <w:tcPr>
            <w:tcW w:w="2499" w:type="pct"/>
            <w:vAlign w:val="center"/>
          </w:tcPr>
          <w:p w14:paraId="3488D5BF" w14:textId="1EC7D4B0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07CD031" w14:textId="1A878A9D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53 339,7</w:t>
            </w:r>
          </w:p>
        </w:tc>
        <w:tc>
          <w:tcPr>
            <w:tcW w:w="1250" w:type="pct"/>
            <w:vAlign w:val="bottom"/>
          </w:tcPr>
          <w:p w14:paraId="4F4B8612" w14:textId="5A6BFE00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1,2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28AC74AE" w14:textId="77777777" w:rsidTr="00B73376">
        <w:trPr>
          <w:jc w:val="center"/>
        </w:trPr>
        <w:tc>
          <w:tcPr>
            <w:tcW w:w="2499" w:type="pct"/>
            <w:vAlign w:val="center"/>
          </w:tcPr>
          <w:p w14:paraId="65104F28" w14:textId="614A83E6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D3A6D">
              <w:rPr>
                <w:b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DB99DBA" w14:textId="240E8FB1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14E4CD80" w14:textId="7BFC25C1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  <w:r w:rsidRPr="005D788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3F04658C" w14:textId="77777777" w:rsidTr="00B73376">
        <w:trPr>
          <w:jc w:val="center"/>
        </w:trPr>
        <w:tc>
          <w:tcPr>
            <w:tcW w:w="2499" w:type="pct"/>
            <w:vAlign w:val="center"/>
          </w:tcPr>
          <w:p w14:paraId="0CF40443" w14:textId="244AA684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8542934" w14:textId="5826C598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203 545,6</w:t>
            </w:r>
          </w:p>
        </w:tc>
        <w:tc>
          <w:tcPr>
            <w:tcW w:w="1250" w:type="pct"/>
            <w:vAlign w:val="bottom"/>
          </w:tcPr>
          <w:p w14:paraId="1FBD5F79" w14:textId="13416290" w:rsidR="005D7886" w:rsidRPr="009B3F46" w:rsidRDefault="005D7886" w:rsidP="0009248A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9B3F46">
              <w:rPr>
                <w:sz w:val="22"/>
                <w:szCs w:val="22"/>
              </w:rPr>
              <w:t>108,3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431BBE35" w14:textId="77777777" w:rsidTr="002A3D69">
        <w:trPr>
          <w:tblHeader/>
          <w:jc w:val="center"/>
        </w:trPr>
        <w:tc>
          <w:tcPr>
            <w:tcW w:w="2499" w:type="pct"/>
          </w:tcPr>
          <w:p w14:paraId="67C302D7" w14:textId="77777777" w:rsidR="005D7886" w:rsidRPr="00B60A23" w:rsidRDefault="005D7886" w:rsidP="00903A4C">
            <w:pPr>
              <w:pageBreakBefore/>
              <w:spacing w:before="26" w:after="26"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F50E306" w14:textId="77777777" w:rsidR="005D7886" w:rsidRPr="00B60A23" w:rsidRDefault="005D7886" w:rsidP="00903A4C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</w:tcPr>
          <w:p w14:paraId="1D222CC2" w14:textId="77777777" w:rsidR="005D7886" w:rsidRPr="00B60A23" w:rsidRDefault="005D7886" w:rsidP="00903A4C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 xml:space="preserve">К соответствующему </w:t>
            </w:r>
            <w:r w:rsidRPr="00B60A23">
              <w:rPr>
                <w:b/>
                <w:sz w:val="22"/>
                <w:szCs w:val="22"/>
              </w:rPr>
              <w:br/>
              <w:t xml:space="preserve">периоду предыдущего </w:t>
            </w:r>
            <w:r>
              <w:rPr>
                <w:b/>
                <w:sz w:val="22"/>
                <w:szCs w:val="22"/>
              </w:rPr>
              <w:br/>
            </w:r>
            <w:r w:rsidRPr="00B60A23">
              <w:rPr>
                <w:b/>
                <w:sz w:val="22"/>
                <w:szCs w:val="22"/>
              </w:rPr>
              <w:t>года, %</w:t>
            </w:r>
          </w:p>
        </w:tc>
      </w:tr>
      <w:tr w:rsidR="005D7886" w:rsidRPr="00B60A23" w14:paraId="117C20DB" w14:textId="77777777" w:rsidTr="00B73376">
        <w:trPr>
          <w:jc w:val="center"/>
        </w:trPr>
        <w:tc>
          <w:tcPr>
            <w:tcW w:w="2499" w:type="pct"/>
            <w:vAlign w:val="center"/>
          </w:tcPr>
          <w:p w14:paraId="2DAD1465" w14:textId="77777777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Объем платных услуг, оказанных населению, </w:t>
            </w:r>
            <w:r w:rsidRPr="00B60A2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3F4361D" w14:textId="77777777" w:rsidR="005D7886" w:rsidRPr="00B73376" w:rsidRDefault="005D7886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ACCE50E" w14:textId="77777777" w:rsidR="005D7886" w:rsidRPr="00B73376" w:rsidRDefault="005D7886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5D7886" w:rsidRPr="00B60A23" w14:paraId="72F15CDA" w14:textId="77777777" w:rsidTr="00B73376">
        <w:trPr>
          <w:jc w:val="center"/>
        </w:trPr>
        <w:tc>
          <w:tcPr>
            <w:tcW w:w="2499" w:type="pct"/>
            <w:vAlign w:val="center"/>
          </w:tcPr>
          <w:p w14:paraId="7E722DEC" w14:textId="6D85B76A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D58A6AD" w14:textId="02182015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327 024,0</w:t>
            </w:r>
          </w:p>
        </w:tc>
        <w:tc>
          <w:tcPr>
            <w:tcW w:w="1250" w:type="pct"/>
            <w:vAlign w:val="bottom"/>
          </w:tcPr>
          <w:p w14:paraId="4CFF2313" w14:textId="4E6EF51F" w:rsidR="005D7886" w:rsidRPr="009B3F46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45E0A690" w14:textId="77777777" w:rsidTr="00B73376">
        <w:trPr>
          <w:jc w:val="center"/>
        </w:trPr>
        <w:tc>
          <w:tcPr>
            <w:tcW w:w="2499" w:type="pct"/>
            <w:vAlign w:val="center"/>
          </w:tcPr>
          <w:p w14:paraId="621CC299" w14:textId="24D0563B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D3A6D">
              <w:rPr>
                <w:b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4626265" w14:textId="081FF7D0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4D656501" w14:textId="11BE72B1" w:rsidR="005D7886" w:rsidRPr="009B3F46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  <w:r w:rsidRPr="005D788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757F8021" w14:textId="77777777" w:rsidTr="00B73376">
        <w:trPr>
          <w:jc w:val="center"/>
        </w:trPr>
        <w:tc>
          <w:tcPr>
            <w:tcW w:w="2499" w:type="pct"/>
            <w:vAlign w:val="center"/>
          </w:tcPr>
          <w:p w14:paraId="62053212" w14:textId="7A5E827C" w:rsidR="005D7886" w:rsidRPr="00B60A23" w:rsidRDefault="005D7886" w:rsidP="00903A4C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B60A23">
              <w:rPr>
                <w:b w:val="0"/>
                <w:sz w:val="22"/>
                <w:szCs w:val="22"/>
              </w:rPr>
              <w:t xml:space="preserve">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C5EC56F" w14:textId="34C56497" w:rsidR="005D7886" w:rsidRPr="009B3F46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B3F46">
              <w:rPr>
                <w:sz w:val="22"/>
                <w:szCs w:val="22"/>
              </w:rPr>
              <w:t>1 228 956,8</w:t>
            </w:r>
          </w:p>
        </w:tc>
        <w:tc>
          <w:tcPr>
            <w:tcW w:w="1250" w:type="pct"/>
            <w:vAlign w:val="bottom"/>
          </w:tcPr>
          <w:p w14:paraId="5AC93EEA" w14:textId="5242AE44" w:rsidR="005D7886" w:rsidRPr="009B3F46" w:rsidRDefault="005D7886" w:rsidP="0009248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9B3F46">
              <w:rPr>
                <w:sz w:val="22"/>
                <w:szCs w:val="22"/>
              </w:rPr>
              <w:t>114,8</w:t>
            </w:r>
            <w:r w:rsidRPr="009B3F4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D7886" w:rsidRPr="00B60A23" w14:paraId="32606BF9" w14:textId="77777777" w:rsidTr="00B73376">
        <w:trPr>
          <w:jc w:val="center"/>
        </w:trPr>
        <w:tc>
          <w:tcPr>
            <w:tcW w:w="2499" w:type="pct"/>
            <w:vAlign w:val="center"/>
          </w:tcPr>
          <w:p w14:paraId="3FD07AF6" w14:textId="5980DB40" w:rsidR="005D7886" w:rsidRPr="00B60A23" w:rsidRDefault="005D7886" w:rsidP="00903A4C">
            <w:pPr>
              <w:pStyle w:val="a5"/>
              <w:spacing w:before="26" w:after="26" w:line="288" w:lineRule="auto"/>
              <w:jc w:val="left"/>
              <w:rPr>
                <w:b w:val="0"/>
                <w:szCs w:val="22"/>
                <w:vertAlign w:val="superscript"/>
              </w:rPr>
            </w:pPr>
            <w:r w:rsidRPr="00B60A23">
              <w:rPr>
                <w:b w:val="0"/>
                <w:szCs w:val="22"/>
              </w:rPr>
              <w:t>Выполнено работ и услуг собственными силами организаций по виду деятельности «Строительство»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C0A0AEE" w14:textId="5C3E6D22" w:rsidR="005D7886" w:rsidRPr="00D45402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45402">
              <w:rPr>
                <w:sz w:val="22"/>
                <w:szCs w:val="22"/>
              </w:rPr>
              <w:t>492 123,1</w:t>
            </w:r>
          </w:p>
        </w:tc>
        <w:tc>
          <w:tcPr>
            <w:tcW w:w="1250" w:type="pct"/>
            <w:vAlign w:val="bottom"/>
          </w:tcPr>
          <w:p w14:paraId="685224F3" w14:textId="632448DB" w:rsidR="005D7886" w:rsidRPr="00D45402" w:rsidRDefault="005D7886" w:rsidP="0009248A">
            <w:pPr>
              <w:pStyle w:val="2"/>
              <w:keepNext w:val="0"/>
              <w:spacing w:before="26" w:after="26"/>
              <w:ind w:right="0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D45402">
              <w:rPr>
                <w:rFonts w:ascii="Times New Roman" w:hAnsi="Times New Roman"/>
                <w:i w:val="0"/>
                <w:sz w:val="22"/>
                <w:szCs w:val="22"/>
              </w:rPr>
              <w:t>97,3</w:t>
            </w:r>
            <w:r w:rsidRPr="00D45402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5D7886" w:rsidRPr="00B60A23" w14:paraId="43AF420D" w14:textId="77777777" w:rsidTr="00B73376">
        <w:trPr>
          <w:jc w:val="center"/>
        </w:trPr>
        <w:tc>
          <w:tcPr>
            <w:tcW w:w="2499" w:type="pct"/>
            <w:vAlign w:val="center"/>
          </w:tcPr>
          <w:p w14:paraId="381B064D" w14:textId="26C4731D" w:rsidR="005D7886" w:rsidRPr="00B60A23" w:rsidRDefault="005D7886" w:rsidP="00903A4C">
            <w:pPr>
              <w:pStyle w:val="a5"/>
              <w:spacing w:before="26" w:after="26" w:line="288" w:lineRule="auto"/>
              <w:jc w:val="left"/>
              <w:rPr>
                <w:b w:val="0"/>
                <w:szCs w:val="22"/>
              </w:rPr>
            </w:pPr>
            <w:r w:rsidRPr="00B60A23">
              <w:rPr>
                <w:b w:val="0"/>
                <w:szCs w:val="22"/>
              </w:rPr>
              <w:t>Ввод в действие жилых домов за счет всех источников финансирования, тыс. кв. м. общей площад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FCD7F73" w14:textId="46317C2A" w:rsidR="005D7886" w:rsidRPr="00735C65" w:rsidRDefault="005D7886" w:rsidP="00903A4C">
            <w:pPr>
              <w:pageBreakBefore/>
              <w:spacing w:before="26" w:after="26"/>
              <w:jc w:val="right"/>
              <w:rPr>
                <w:sz w:val="22"/>
                <w:szCs w:val="22"/>
              </w:rPr>
            </w:pPr>
            <w:r w:rsidRPr="00735C65">
              <w:rPr>
                <w:sz w:val="22"/>
                <w:szCs w:val="22"/>
              </w:rPr>
              <w:t>1 342,2</w:t>
            </w:r>
          </w:p>
        </w:tc>
        <w:tc>
          <w:tcPr>
            <w:tcW w:w="1250" w:type="pct"/>
            <w:vAlign w:val="bottom"/>
          </w:tcPr>
          <w:p w14:paraId="099F69EC" w14:textId="25C30993" w:rsidR="005D7886" w:rsidRPr="00735C65" w:rsidRDefault="005D7886" w:rsidP="00903A4C">
            <w:pPr>
              <w:pageBreakBefore/>
              <w:spacing w:before="26" w:after="26"/>
              <w:jc w:val="right"/>
              <w:rPr>
                <w:sz w:val="22"/>
                <w:szCs w:val="22"/>
              </w:rPr>
            </w:pPr>
            <w:r w:rsidRPr="00735C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735C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5D7886" w:rsidRPr="00B60A23" w14:paraId="639EA0EF" w14:textId="77777777" w:rsidTr="00B73376">
        <w:trPr>
          <w:jc w:val="center"/>
        </w:trPr>
        <w:tc>
          <w:tcPr>
            <w:tcW w:w="2499" w:type="pct"/>
            <w:vAlign w:val="center"/>
          </w:tcPr>
          <w:p w14:paraId="19D5FD79" w14:textId="0D633B18" w:rsidR="005D7886" w:rsidRPr="00B60A23" w:rsidRDefault="005D7886" w:rsidP="00903A4C">
            <w:pPr>
              <w:spacing w:before="26" w:after="26"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</w:t>
            </w:r>
            <w:r>
              <w:rPr>
                <w:sz w:val="22"/>
                <w:szCs w:val="22"/>
              </w:rPr>
              <w:br/>
            </w:r>
            <w:r w:rsidRPr="00B60A23">
              <w:rPr>
                <w:sz w:val="22"/>
                <w:szCs w:val="22"/>
              </w:rPr>
              <w:t>не относящихся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к субъектам малого предпринимательства,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март</w:t>
            </w:r>
            <w:r w:rsidRPr="00B60A23">
              <w:rPr>
                <w:sz w:val="22"/>
                <w:szCs w:val="22"/>
              </w:rPr>
              <w:t xml:space="preserve"> 2024 года, миллионов рублей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69C3FA" w14:textId="1F53964E" w:rsidR="005D7886" w:rsidRPr="004C5141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4C5141">
              <w:rPr>
                <w:sz w:val="22"/>
                <w:szCs w:val="22"/>
              </w:rPr>
              <w:t>1 859 595,9</w:t>
            </w:r>
          </w:p>
        </w:tc>
        <w:tc>
          <w:tcPr>
            <w:tcW w:w="1250" w:type="pct"/>
            <w:vAlign w:val="bottom"/>
          </w:tcPr>
          <w:p w14:paraId="1190306E" w14:textId="586BC51B" w:rsidR="005D7886" w:rsidRPr="004C5141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4C5141">
              <w:rPr>
                <w:sz w:val="22"/>
                <w:szCs w:val="22"/>
              </w:rPr>
              <w:t>109,9</w:t>
            </w:r>
          </w:p>
        </w:tc>
      </w:tr>
      <w:tr w:rsidR="005D7886" w:rsidRPr="00B60A23" w14:paraId="718B5C83" w14:textId="77777777" w:rsidTr="00B73376">
        <w:trPr>
          <w:jc w:val="center"/>
        </w:trPr>
        <w:tc>
          <w:tcPr>
            <w:tcW w:w="2499" w:type="pct"/>
            <w:vAlign w:val="center"/>
          </w:tcPr>
          <w:p w14:paraId="5790DAC6" w14:textId="5AA8C734" w:rsidR="005D7886" w:rsidRPr="00B60A23" w:rsidRDefault="005D7886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а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B60A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25B19F" w14:textId="77777777" w:rsidR="005D7886" w:rsidRPr="00B60A23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01C1CD8" w14:textId="77777777" w:rsidR="005D7886" w:rsidRPr="00B60A23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5D7886" w:rsidRPr="00B60A23" w14:paraId="2D1251C0" w14:textId="77777777" w:rsidTr="00B73376">
        <w:trPr>
          <w:jc w:val="center"/>
        </w:trPr>
        <w:tc>
          <w:tcPr>
            <w:tcW w:w="2499" w:type="pct"/>
            <w:vAlign w:val="center"/>
          </w:tcPr>
          <w:p w14:paraId="0A6909D3" w14:textId="77777777" w:rsidR="005D7886" w:rsidRPr="00B60A23" w:rsidRDefault="005D7886" w:rsidP="00903A4C">
            <w:pPr>
              <w:pStyle w:val="aa"/>
              <w:spacing w:before="26" w:after="26" w:line="288" w:lineRule="auto"/>
              <w:ind w:left="14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AAA9D6B" w14:textId="5CC730EC" w:rsidR="005D7886" w:rsidRPr="00183C8D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83C8D">
              <w:rPr>
                <w:sz w:val="22"/>
                <w:szCs w:val="22"/>
              </w:rPr>
              <w:t>39 959 298,</w:t>
            </w:r>
            <w:r w:rsidRPr="00183C8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pct"/>
            <w:vAlign w:val="bottom"/>
          </w:tcPr>
          <w:p w14:paraId="7E6613CB" w14:textId="020BF7D1" w:rsidR="005D7886" w:rsidRPr="00183C8D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83C8D">
              <w:rPr>
                <w:sz w:val="22"/>
                <w:szCs w:val="22"/>
              </w:rPr>
              <w:t>102,4</w:t>
            </w:r>
            <w:r w:rsidRPr="00183C8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7886" w:rsidRPr="00B60A23" w14:paraId="04C8A676" w14:textId="77777777" w:rsidTr="00B73376">
        <w:trPr>
          <w:jc w:val="center"/>
        </w:trPr>
        <w:tc>
          <w:tcPr>
            <w:tcW w:w="2499" w:type="pct"/>
            <w:vAlign w:val="center"/>
          </w:tcPr>
          <w:p w14:paraId="32D70818" w14:textId="77777777" w:rsidR="005D7886" w:rsidRPr="00B60A23" w:rsidRDefault="005D7886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E5E5649" w14:textId="5C49D5B6" w:rsidR="005D7886" w:rsidRPr="00BF11C9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43 802 929,4</w:t>
            </w:r>
          </w:p>
        </w:tc>
        <w:tc>
          <w:tcPr>
            <w:tcW w:w="1250" w:type="pct"/>
            <w:vAlign w:val="bottom"/>
          </w:tcPr>
          <w:p w14:paraId="042118FF" w14:textId="202EC2E0" w:rsidR="005D7886" w:rsidRPr="00BF11C9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100,1</w:t>
            </w:r>
            <w:r w:rsidRPr="00BF11C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03A4C" w:rsidRPr="00B60A23" w14:paraId="046FD625" w14:textId="77777777" w:rsidTr="00B73376">
        <w:trPr>
          <w:jc w:val="center"/>
        </w:trPr>
        <w:tc>
          <w:tcPr>
            <w:tcW w:w="2499" w:type="pct"/>
            <w:vAlign w:val="center"/>
          </w:tcPr>
          <w:p w14:paraId="34F7F107" w14:textId="24D140A7" w:rsidR="00903A4C" w:rsidRPr="00903A4C" w:rsidRDefault="00903A4C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з неё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6E664C6" w14:textId="77777777" w:rsidR="00903A4C" w:rsidRPr="00BF11C9" w:rsidRDefault="00903A4C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6FB4C17D" w14:textId="77777777" w:rsidR="00903A4C" w:rsidRPr="00BF11C9" w:rsidRDefault="00903A4C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5D7886" w:rsidRPr="00B60A23" w14:paraId="4BEB1EC6" w14:textId="77777777" w:rsidTr="00B73376">
        <w:trPr>
          <w:jc w:val="center"/>
        </w:trPr>
        <w:tc>
          <w:tcPr>
            <w:tcW w:w="2499" w:type="pct"/>
            <w:vAlign w:val="center"/>
          </w:tcPr>
          <w:p w14:paraId="20A6BCB5" w14:textId="61D9C49A" w:rsidR="005D7886" w:rsidRPr="00B60A23" w:rsidRDefault="005D7886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7A23C4D" w14:textId="12CA4FBA" w:rsidR="005D7886" w:rsidRPr="00BF11C9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1 718 420,2</w:t>
            </w:r>
          </w:p>
        </w:tc>
        <w:tc>
          <w:tcPr>
            <w:tcW w:w="1250" w:type="pct"/>
            <w:vAlign w:val="bottom"/>
          </w:tcPr>
          <w:p w14:paraId="65F039ED" w14:textId="3CF6DCD3" w:rsidR="005D7886" w:rsidRPr="00BF11C9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99,8</w:t>
            </w:r>
            <w:r w:rsidRPr="00BF11C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7886" w:rsidRPr="00B60A23" w14:paraId="1D2240F0" w14:textId="77777777" w:rsidTr="00B73376">
        <w:trPr>
          <w:jc w:val="center"/>
        </w:trPr>
        <w:tc>
          <w:tcPr>
            <w:tcW w:w="2499" w:type="pct"/>
            <w:vAlign w:val="center"/>
          </w:tcPr>
          <w:p w14:paraId="16087E6E" w14:textId="2A0E4B24" w:rsidR="005D7886" w:rsidRPr="00B60A23" w:rsidRDefault="005D7886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по платежам в бюдже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EE6F609" w14:textId="799B64F7" w:rsidR="005D7886" w:rsidRPr="00BF11C9" w:rsidRDefault="005D7886" w:rsidP="00903A4C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1 157 619,7</w:t>
            </w:r>
          </w:p>
        </w:tc>
        <w:tc>
          <w:tcPr>
            <w:tcW w:w="1250" w:type="pct"/>
            <w:vAlign w:val="bottom"/>
          </w:tcPr>
          <w:p w14:paraId="5D799A53" w14:textId="65826623" w:rsidR="005D7886" w:rsidRPr="00BF11C9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69,6</w:t>
            </w:r>
            <w:r w:rsidRPr="00BF11C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7886" w:rsidRPr="00657B32" w14:paraId="33A2016B" w14:textId="77777777" w:rsidTr="00B73376">
        <w:trPr>
          <w:jc w:val="center"/>
        </w:trPr>
        <w:tc>
          <w:tcPr>
            <w:tcW w:w="2499" w:type="pct"/>
            <w:vAlign w:val="center"/>
          </w:tcPr>
          <w:p w14:paraId="46220869" w14:textId="5BA6A27E" w:rsidR="005D7886" w:rsidRPr="00B60A23" w:rsidRDefault="00903A4C" w:rsidP="00903A4C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425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з неё </w:t>
            </w:r>
            <w:r w:rsidR="005D7886" w:rsidRPr="00B60A23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2A97A17" w14:textId="27F0B26B" w:rsidR="005D7886" w:rsidRPr="004043E0" w:rsidRDefault="005D7886" w:rsidP="00903A4C">
            <w:pPr>
              <w:spacing w:before="26" w:after="26"/>
              <w:jc w:val="right"/>
              <w:rPr>
                <w:color w:val="FF0000"/>
                <w:sz w:val="22"/>
                <w:szCs w:val="22"/>
              </w:rPr>
            </w:pPr>
            <w:r w:rsidRPr="00BF11C9">
              <w:rPr>
                <w:sz w:val="22"/>
                <w:szCs w:val="22"/>
              </w:rPr>
              <w:t>5 548,5</w:t>
            </w:r>
          </w:p>
        </w:tc>
        <w:tc>
          <w:tcPr>
            <w:tcW w:w="1250" w:type="pct"/>
            <w:vAlign w:val="bottom"/>
          </w:tcPr>
          <w:p w14:paraId="5ABD84F1" w14:textId="56954499" w:rsidR="005D7886" w:rsidRPr="00657B32" w:rsidRDefault="005D7886" w:rsidP="0009248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57B32">
              <w:rPr>
                <w:sz w:val="22"/>
                <w:szCs w:val="22"/>
              </w:rPr>
              <w:t>105,8</w:t>
            </w:r>
            <w:r w:rsidRPr="00657B32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6836BC00" w14:textId="77777777" w:rsidR="00B610BA" w:rsidRDefault="00B610BA" w:rsidP="00472072">
      <w:pPr>
        <w:pStyle w:val="aa"/>
        <w:jc w:val="both"/>
        <w:rPr>
          <w:rFonts w:ascii="Times New Roman" w:hAnsi="Times New Roman"/>
          <w:i w:val="0"/>
          <w:sz w:val="16"/>
          <w:szCs w:val="16"/>
          <w:vertAlign w:val="superscript"/>
          <w:lang w:val="ru-RU"/>
        </w:rPr>
        <w:sectPr w:rsidR="00B610BA" w:rsidSect="00903A4C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A892714" w14:textId="3795882D" w:rsidR="00834684" w:rsidRDefault="00834684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788D4D2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07596FC2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0D21156F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596A9ED6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A5C4F8E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7264F64A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64970D1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A79C62F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5CB4E51F" w14:textId="77777777" w:rsid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2C6AD41" w14:textId="77777777" w:rsidR="004D3A6D" w:rsidRPr="004D3A6D" w:rsidRDefault="004D3A6D" w:rsidP="004D3A6D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4D3A6D" w:rsidRPr="004D3A6D" w:rsidSect="00B610BA">
      <w:footnotePr>
        <w:numRestart w:val="eachPage"/>
      </w:footnotePr>
      <w:endnotePr>
        <w:numFmt w:val="decimal"/>
      </w:endnotePr>
      <w:type w:val="continuous"/>
      <w:pgSz w:w="11906" w:h="16838"/>
      <w:pgMar w:top="567" w:right="567" w:bottom="130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EEC54" w14:textId="77777777" w:rsidR="00724423" w:rsidRDefault="00724423">
      <w:r>
        <w:separator/>
      </w:r>
    </w:p>
  </w:endnote>
  <w:endnote w:type="continuationSeparator" w:id="0">
    <w:p w14:paraId="4D32FCA1" w14:textId="77777777" w:rsidR="00724423" w:rsidRDefault="00724423">
      <w:r>
        <w:continuationSeparator/>
      </w:r>
    </w:p>
  </w:endnote>
  <w:endnote w:id="1">
    <w:p w14:paraId="6497933C" w14:textId="337248A3" w:rsidR="00B93D0F" w:rsidRPr="00B93D0F" w:rsidRDefault="00B93D0F" w:rsidP="00B93D0F">
      <w:pPr>
        <w:pStyle w:val="aa"/>
        <w:jc w:val="both"/>
        <w:rPr>
          <w:i w:val="0"/>
        </w:rPr>
      </w:pPr>
      <w:r w:rsidRPr="00B93D0F">
        <w:rPr>
          <w:rStyle w:val="ad"/>
          <w:i w:val="0"/>
        </w:rPr>
        <w:endnoteRef/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B93D0F">
        <w:rPr>
          <w:rFonts w:ascii="Times New Roman" w:hAnsi="Times New Roman"/>
          <w:i w:val="0"/>
          <w:sz w:val="16"/>
          <w:szCs w:val="16"/>
        </w:rPr>
        <w:t>по ликвидации загрязнений» на основе данных о динамике производства важнейших товаров-представителей (в натуральном и стоимостном выражении). В качестве весов используется структура валовой добавленной стоимости по видам экономической деятельности 2018 базового года.</w:t>
      </w:r>
    </w:p>
  </w:endnote>
  <w:endnote w:id="2">
    <w:p w14:paraId="2807051D" w14:textId="5A0DC450" w:rsidR="004D3A6D" w:rsidRPr="00B93D0F" w:rsidRDefault="004D3A6D">
      <w:pPr>
        <w:pStyle w:val="ac"/>
      </w:pPr>
      <w:r w:rsidRPr="00B93D0F">
        <w:rPr>
          <w:rStyle w:val="ad"/>
        </w:rPr>
        <w:endnoteRef/>
      </w:r>
      <w:r w:rsidRPr="00B93D0F">
        <w:t xml:space="preserve"> </w:t>
      </w:r>
      <w:r w:rsidRPr="00B93D0F">
        <w:rPr>
          <w:sz w:val="16"/>
          <w:szCs w:val="16"/>
        </w:rPr>
        <w:t>Темп роста в фактических ценах.</w:t>
      </w:r>
    </w:p>
  </w:endnote>
  <w:endnote w:id="3">
    <w:p w14:paraId="2E570E57" w14:textId="037191C2" w:rsidR="004D3A6D" w:rsidRDefault="004D3A6D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К предыдущему месяцу</w:t>
      </w:r>
      <w:r>
        <w:rPr>
          <w:sz w:val="16"/>
          <w:szCs w:val="16"/>
        </w:rPr>
        <w:t>.</w:t>
      </w:r>
    </w:p>
  </w:endnote>
  <w:endnote w:id="4">
    <w:p w14:paraId="766D2DD4" w14:textId="3AB47266" w:rsidR="005D7886" w:rsidRDefault="005D7886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В сопоставимых цена</w:t>
      </w:r>
      <w:r>
        <w:rPr>
          <w:sz w:val="16"/>
          <w:szCs w:val="16"/>
        </w:rPr>
        <w:t>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4478342"/>
      <w:docPartObj>
        <w:docPartGallery w:val="Page Numbers (Bottom of Page)"/>
        <w:docPartUnique/>
      </w:docPartObj>
    </w:sdtPr>
    <w:sdtEndPr/>
    <w:sdtContent>
      <w:p w14:paraId="4BC6E0B9" w14:textId="71A25F57" w:rsidR="00F266B9" w:rsidRDefault="00F266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8A" w:rsidRPr="0009248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7C43F" w14:textId="77777777" w:rsidR="00724423" w:rsidRDefault="00724423">
      <w:r>
        <w:separator/>
      </w:r>
    </w:p>
  </w:footnote>
  <w:footnote w:type="continuationSeparator" w:id="0">
    <w:p w14:paraId="171AD46B" w14:textId="77777777" w:rsidR="00724423" w:rsidRDefault="0072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69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439D"/>
    <w:rsid w:val="000344EF"/>
    <w:rsid w:val="000358C4"/>
    <w:rsid w:val="00035C6F"/>
    <w:rsid w:val="000364BA"/>
    <w:rsid w:val="00036640"/>
    <w:rsid w:val="00037DCC"/>
    <w:rsid w:val="00041205"/>
    <w:rsid w:val="000412E2"/>
    <w:rsid w:val="00041860"/>
    <w:rsid w:val="00041C67"/>
    <w:rsid w:val="00043AFD"/>
    <w:rsid w:val="00044F96"/>
    <w:rsid w:val="0005029E"/>
    <w:rsid w:val="00050BCD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2661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85F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48A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511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0B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0DE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4F0E"/>
    <w:rsid w:val="000E5BAB"/>
    <w:rsid w:val="000E7165"/>
    <w:rsid w:val="000F15C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F2E"/>
    <w:rsid w:val="0011308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4224"/>
    <w:rsid w:val="00155332"/>
    <w:rsid w:val="00156370"/>
    <w:rsid w:val="00156F3C"/>
    <w:rsid w:val="0015748A"/>
    <w:rsid w:val="00160702"/>
    <w:rsid w:val="0016186B"/>
    <w:rsid w:val="00161ADA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4D4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3C8D"/>
    <w:rsid w:val="001851DF"/>
    <w:rsid w:val="00185AF5"/>
    <w:rsid w:val="00185D1C"/>
    <w:rsid w:val="00186899"/>
    <w:rsid w:val="00187B7F"/>
    <w:rsid w:val="00187F12"/>
    <w:rsid w:val="0019208B"/>
    <w:rsid w:val="00192DA8"/>
    <w:rsid w:val="00192F83"/>
    <w:rsid w:val="00193200"/>
    <w:rsid w:val="00193B8B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3D2D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0577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B6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049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1C6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5DE6"/>
    <w:rsid w:val="00296509"/>
    <w:rsid w:val="002976CD"/>
    <w:rsid w:val="002976D1"/>
    <w:rsid w:val="00297900"/>
    <w:rsid w:val="00297CE0"/>
    <w:rsid w:val="002A0034"/>
    <w:rsid w:val="002A003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3FF9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2DD9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3ED"/>
    <w:rsid w:val="00347455"/>
    <w:rsid w:val="0034794F"/>
    <w:rsid w:val="00347D33"/>
    <w:rsid w:val="00350C08"/>
    <w:rsid w:val="00351AE4"/>
    <w:rsid w:val="00351B95"/>
    <w:rsid w:val="003529B1"/>
    <w:rsid w:val="003542A0"/>
    <w:rsid w:val="00354455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5CAC"/>
    <w:rsid w:val="003972A0"/>
    <w:rsid w:val="003A0B77"/>
    <w:rsid w:val="003A365C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5D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70A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43E0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37978"/>
    <w:rsid w:val="004400E5"/>
    <w:rsid w:val="00442406"/>
    <w:rsid w:val="00442CF3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00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194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2072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D77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5C3C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5141"/>
    <w:rsid w:val="004C68EB"/>
    <w:rsid w:val="004D0188"/>
    <w:rsid w:val="004D01F7"/>
    <w:rsid w:val="004D0328"/>
    <w:rsid w:val="004D0C65"/>
    <w:rsid w:val="004D22D7"/>
    <w:rsid w:val="004D35EA"/>
    <w:rsid w:val="004D3A6D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11C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4DE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210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A42"/>
    <w:rsid w:val="00567FC7"/>
    <w:rsid w:val="00570656"/>
    <w:rsid w:val="00570E01"/>
    <w:rsid w:val="0057141B"/>
    <w:rsid w:val="005725BB"/>
    <w:rsid w:val="005729B1"/>
    <w:rsid w:val="00572BD4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428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6F5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98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D7886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139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2C16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C0C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57B32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2676"/>
    <w:rsid w:val="0067338B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5E6C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3C4"/>
    <w:rsid w:val="006954C1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2EA7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58BB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2F5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423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5C65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6"/>
    <w:rsid w:val="00754629"/>
    <w:rsid w:val="00754983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C3D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456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0D18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B86"/>
    <w:rsid w:val="00802EC5"/>
    <w:rsid w:val="00803229"/>
    <w:rsid w:val="00803431"/>
    <w:rsid w:val="008034C6"/>
    <w:rsid w:val="008039B9"/>
    <w:rsid w:val="00804787"/>
    <w:rsid w:val="00804AE4"/>
    <w:rsid w:val="00804DDF"/>
    <w:rsid w:val="00806920"/>
    <w:rsid w:val="00806C6A"/>
    <w:rsid w:val="008075C9"/>
    <w:rsid w:val="008075ED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0E91"/>
    <w:rsid w:val="00831068"/>
    <w:rsid w:val="0083111D"/>
    <w:rsid w:val="00831362"/>
    <w:rsid w:val="00832D18"/>
    <w:rsid w:val="00834684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469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099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189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A4C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3A2"/>
    <w:rsid w:val="00914E28"/>
    <w:rsid w:val="00916384"/>
    <w:rsid w:val="00917816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195"/>
    <w:rsid w:val="00927BA0"/>
    <w:rsid w:val="009325A8"/>
    <w:rsid w:val="009336A6"/>
    <w:rsid w:val="00933793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0F4"/>
    <w:rsid w:val="00996559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0DDC"/>
    <w:rsid w:val="009B132C"/>
    <w:rsid w:val="009B1380"/>
    <w:rsid w:val="009B1515"/>
    <w:rsid w:val="009B1B26"/>
    <w:rsid w:val="009B21F9"/>
    <w:rsid w:val="009B2EBD"/>
    <w:rsid w:val="009B3ADC"/>
    <w:rsid w:val="009B3F46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2FEB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455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261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91F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4AD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866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041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1AA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04BA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166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A23"/>
    <w:rsid w:val="00B60C38"/>
    <w:rsid w:val="00B60F1F"/>
    <w:rsid w:val="00B610BA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376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D0F"/>
    <w:rsid w:val="00B93E3B"/>
    <w:rsid w:val="00B93F30"/>
    <w:rsid w:val="00B9674B"/>
    <w:rsid w:val="00BA04FE"/>
    <w:rsid w:val="00BA0530"/>
    <w:rsid w:val="00BA0B79"/>
    <w:rsid w:val="00BA159C"/>
    <w:rsid w:val="00BA3037"/>
    <w:rsid w:val="00BA4B2B"/>
    <w:rsid w:val="00BA4D30"/>
    <w:rsid w:val="00BA535A"/>
    <w:rsid w:val="00BA5A97"/>
    <w:rsid w:val="00BA5B49"/>
    <w:rsid w:val="00BA639B"/>
    <w:rsid w:val="00BA75D3"/>
    <w:rsid w:val="00BA7D2D"/>
    <w:rsid w:val="00BB064E"/>
    <w:rsid w:val="00BB1986"/>
    <w:rsid w:val="00BB26BF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1C9"/>
    <w:rsid w:val="00BF13C3"/>
    <w:rsid w:val="00BF1BFD"/>
    <w:rsid w:val="00BF21F5"/>
    <w:rsid w:val="00BF228B"/>
    <w:rsid w:val="00BF2F2D"/>
    <w:rsid w:val="00BF3125"/>
    <w:rsid w:val="00BF34E0"/>
    <w:rsid w:val="00BF3AC0"/>
    <w:rsid w:val="00BF4096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052B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15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6A29"/>
    <w:rsid w:val="00C47F25"/>
    <w:rsid w:val="00C52420"/>
    <w:rsid w:val="00C526C5"/>
    <w:rsid w:val="00C5289A"/>
    <w:rsid w:val="00C541E9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D0E"/>
    <w:rsid w:val="00C643B8"/>
    <w:rsid w:val="00C64505"/>
    <w:rsid w:val="00C65D8F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B7F58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2B01"/>
    <w:rsid w:val="00CE3792"/>
    <w:rsid w:val="00CE3967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CF7B53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8F5"/>
    <w:rsid w:val="00D10DA6"/>
    <w:rsid w:val="00D11744"/>
    <w:rsid w:val="00D11DCC"/>
    <w:rsid w:val="00D122D5"/>
    <w:rsid w:val="00D12366"/>
    <w:rsid w:val="00D13BEB"/>
    <w:rsid w:val="00D14109"/>
    <w:rsid w:val="00D14744"/>
    <w:rsid w:val="00D14939"/>
    <w:rsid w:val="00D14C6D"/>
    <w:rsid w:val="00D14C94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29E0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2DA5"/>
    <w:rsid w:val="00D433B4"/>
    <w:rsid w:val="00D437BB"/>
    <w:rsid w:val="00D44B71"/>
    <w:rsid w:val="00D44C3E"/>
    <w:rsid w:val="00D44E31"/>
    <w:rsid w:val="00D45402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313"/>
    <w:rsid w:val="00D7394D"/>
    <w:rsid w:val="00D74021"/>
    <w:rsid w:val="00D74B3B"/>
    <w:rsid w:val="00D75318"/>
    <w:rsid w:val="00D7576A"/>
    <w:rsid w:val="00D772BB"/>
    <w:rsid w:val="00D77AC4"/>
    <w:rsid w:val="00D816A8"/>
    <w:rsid w:val="00D81B79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62A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2FBE"/>
    <w:rsid w:val="00DC3C69"/>
    <w:rsid w:val="00DC3EA6"/>
    <w:rsid w:val="00DC3EB1"/>
    <w:rsid w:val="00DC461E"/>
    <w:rsid w:val="00DC5EC8"/>
    <w:rsid w:val="00DC5FFA"/>
    <w:rsid w:val="00DC6779"/>
    <w:rsid w:val="00DC6C36"/>
    <w:rsid w:val="00DC6D92"/>
    <w:rsid w:val="00DC70D8"/>
    <w:rsid w:val="00DC7AEB"/>
    <w:rsid w:val="00DD041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20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6CDD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1E0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485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00B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3D38"/>
    <w:rsid w:val="00EF4C6B"/>
    <w:rsid w:val="00EF51BE"/>
    <w:rsid w:val="00EF5412"/>
    <w:rsid w:val="00EF70A5"/>
    <w:rsid w:val="00EF74A2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25C23"/>
    <w:rsid w:val="00F266B9"/>
    <w:rsid w:val="00F27097"/>
    <w:rsid w:val="00F30289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1BF1"/>
    <w:rsid w:val="00F42C1C"/>
    <w:rsid w:val="00F4479A"/>
    <w:rsid w:val="00F447D7"/>
    <w:rsid w:val="00F466E9"/>
    <w:rsid w:val="00F5035A"/>
    <w:rsid w:val="00F5043A"/>
    <w:rsid w:val="00F516C1"/>
    <w:rsid w:val="00F5189F"/>
    <w:rsid w:val="00F51A99"/>
    <w:rsid w:val="00F52E0C"/>
    <w:rsid w:val="00F53CC9"/>
    <w:rsid w:val="00F54253"/>
    <w:rsid w:val="00F5427C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87D39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975DA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5F72"/>
    <w:rsid w:val="00FA682E"/>
    <w:rsid w:val="00FA685E"/>
    <w:rsid w:val="00FA7195"/>
    <w:rsid w:val="00FB029E"/>
    <w:rsid w:val="00FB1105"/>
    <w:rsid w:val="00FB143A"/>
    <w:rsid w:val="00FB179B"/>
    <w:rsid w:val="00FB1819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04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80E7F"/>
  <w15:docId w15:val="{377E7F08-0B8E-42AE-A243-9B248DC6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5190-6D7D-4656-9B81-5EA097D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Нестерова Ирина Евгеньевна</cp:lastModifiedBy>
  <cp:revision>479</cp:revision>
  <cp:lastPrinted>2024-06-10T06:20:00Z</cp:lastPrinted>
  <dcterms:created xsi:type="dcterms:W3CDTF">2021-03-16T08:34:00Z</dcterms:created>
  <dcterms:modified xsi:type="dcterms:W3CDTF">2024-06-10T11:24:00Z</dcterms:modified>
</cp:coreProperties>
</file>